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4/2011 vom 20. März 2012</w:t>
      </w:r>
    </w:p>
    <w:p>
      <w:r>
        <w:t>GE Cour de justice, 2012-03-20, FR</w:t>
      </w:r>
    </w:p>
    <w:p>
      <w:r>
        <w:rPr>
          <w:b/>
        </w:rPr>
        <w:t xml:space="preserve">Quelle: </w:t>
      </w:r>
      <w:r>
        <w:t>https://mcp.opencaselaw.ch/entscheid/ge_gerichte_A_2854_2011</w:t>
      </w:r>
    </w:p>
    <w:p>
      <w:r>
        <w:t>FR: GE_GERICHTE A/2854/2011 du 20 mars 2012</w:t>
      </w:r>
    </w:p>
    <w:p>
      <w:r>
        <w:t>IT: GE_GERICHTE A/2854/2011 del 20 marzo 2012</w:t>
      </w:r>
    </w:p>
    <w:p>
      <w:pPr>
        <w:pStyle w:val="Heading2"/>
      </w:pPr>
      <w:r>
        <w:t>Erwägungen</w:t>
      </w:r>
    </w:p>
    <w:p>
      <w:r>
        <w:rPr>
          <w:b/>
        </w:rPr>
        <w:t>E. 1</w:t>
      </w:r>
    </w:p>
    <w:p>
      <w:r>
        <w:t>ère Chambre En la cause Madame A____________, domiciliée à Onex Monsieur A____________, domicilié à Genève demanderesse demandeur contre FONDATION DE PREVOYANCE EN FAVEUR DE LA FEDERATION DES ARTISANS ET COMMERCANTS - AVIFED, c/o LPP GESTION SA, sise rue du Stand 58, 1204 Genève CAISSE PARITAIRE DE PREVOYANCE DE L'INDUSTRIE ET DE LA CONSTRUCTION, sise rue de Malatrex 14, 1201 Genève défenderesses EN FAIT Par jugement du 29 juin 2011, la 11 ème chambre du Tribunal de première instance a prononcé le divorce de Madame A____________, née B____________ en 1981, et Monsieur A____________, né en 1980, mariés en date du 14 juin 2003. Selon le chiffre 9 du jugement précité, le Tribunal de première instance a ordonné le partage par moitié des avoirs de prévoyance professionnelle acquis par chacun des époux durant le mariage. Le jugement de divorce est devenu définitif le 6 septembre 2011 et a été transmis d'office à la Cour de céans le 20 septembre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14 juin 2003 et le 6 septembre 2011. L'instruction menée par la Cour de céans a permis d'établir les faits pertinents suivants : S'agissant des avoirs LPP de la demanderesse : - Il appert de l'extrait des comptes individuels de cotisations AVS/AI transmis par la Caisse cantonale genevoise de compensation le 1 er novembre 2011 que la demanderesse n'a pas exercé d'activité lucrative en Suisse avant novembre 2003. Elle a par ailleurs été mise au bénéfice d'indemnités de chômage durant le mois de mars 2010. - Par courrier du 28 février 2012, la CAISSE INTER-ENTREPRISES DE PREVOYANCE PROFESSIONNELLE a indiqué avoir affilié la demanderesse du 1 er novembre 2003 au 31 décembre 2005, puis à nouveau du 1 er mai 2006 au 31 octobre 2008. Elle a précisé avoir reçu une prestation de libre passage d'un montant de 352 fr. 85 le 25 septembre 2006, correspondant à l'activité exercée par la demanderesse de janvier à avril 2006. La prestation de sortie de la demanderesse s'élevant à 3'337 fr. 85 a été transférée le 16 décembre 2008 à la FONDATION INSTITUTION SUPPLETIVE à Lausanne. - Le 13 décembre 2011, la FONDATION INSTITUTION SUPPLETIVE à Lausanne a informé la Cour de céans que la demanderesse a été affiliée auprès d'elle du 1 er novembre 2008 au 28 février 2010. La prestation de sortie de celle-ci, d'un montant de 5'919 fr. 85 a été transférée à la FONDATION DE PREVOYANCE EN FAVEUR DE LA FEDERATION DES ARTISANS ET COMMERCANTS - FONDATION AVIFED, le 12 mai 2010. - Par courrier du 31 octobre 2011, la société X___________ SA, gérant la FONDATION AVIFED, a déclaré affilier la demanderesse depuis le 1 er avril 2010. La prestation de libre passage de celle-ci s'élève à 8'599 fr. 95 , intérêts au 6 septembre 2011 compris. S'agissant des avoirs LPP du demandeur : - Par courrier du 14 octobre 2011, la CAISSE PARITAIRE DE PREVOYANCE DE L'INDUSTRIE ET DE LA CONSTRUCTION a déclaré affilier le demandeur depuis le 13 janvier 2003. La prestation de libre passage de celui-ci au jour du mariage est de 1'752 fr. 05 , intérêts au jour du divorce compris, tandis que ses avoirs LPP accumulés durant le mariage sont de 28'637 fr. 65 , intérêts au 6 septembre 2011 compris. Ces documents ont été transmis aux parties en date du 8 mars 2012. La juridiction leur a indiqué qu'à défaut d'observations d'ici au 19 mars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14 juin 2003, d’autre part le 6 septembre 2011, date à laquelle le jugement de divorce est devenu exécutoire. Selon les documents produits, la prestation acquise pendant le mariage par le demandeur est de 26'885 fr. 60 (28'637 fr. 65 - 1'752 fr. 05), tandis que celle acquise par la demanderesse est de 8'599 fr. 95 , les intérêts ayant déjà été calculés par les institutions de prévoyance défenderesses. Ainsi le demandeur doit à son ex-épouse le montant de 13'442 fr. 80 (26'885 fr. 60 : 2) et celle-ci doit à celui-là le montant de 4'300 fr. (8'599 fr. 95 : 2), de sorte que c’est le demandeur qui doit à la demanderesse le montant de 9'142 fr. 80 (13'442 fr. 80 - 4'300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PARITAIRE DE PREVOYANCE DE L'INDUSTRIE ET DE LA CONSTRUCTION à transférer, du compte de Monsieur A____________, la somme de 9'142 fr. 80 à la FONDATION AVIFED en faveur de Madame A____________, ainsi que des intérêts compensatoires au sens des considérants, dès le 6 septembre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